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1F" w:rsidRPr="00180B8B" w:rsidRDefault="00180B8B" w:rsidP="001B1909">
      <w:pPr>
        <w:spacing w:line="240" w:lineRule="atLeast"/>
        <w:ind w:left="-720" w:right="-720"/>
        <w:jc w:val="center"/>
        <w:rPr>
          <w:rFonts w:ascii="Verdana" w:hAnsi="Verdana" w:cs="Arial"/>
          <w:b/>
          <w:color w:val="3366FF"/>
          <w:sz w:val="36"/>
          <w:szCs w:val="36"/>
          <w:u w:val="single"/>
        </w:rPr>
      </w:pPr>
      <w:r w:rsidRPr="00180B8B">
        <w:rPr>
          <w:rFonts w:ascii="Verdana" w:hAnsi="Verdana" w:cs="Arial"/>
          <w:b/>
          <w:color w:val="3366FF"/>
          <w:sz w:val="36"/>
          <w:szCs w:val="36"/>
          <w:u w:val="single"/>
        </w:rPr>
        <w:t>Weekopening o</w:t>
      </w:r>
      <w:r w:rsidR="001B1909" w:rsidRPr="00180B8B">
        <w:rPr>
          <w:rFonts w:ascii="Verdana" w:hAnsi="Verdana" w:cs="Arial"/>
          <w:b/>
          <w:color w:val="3366FF"/>
          <w:sz w:val="36"/>
          <w:szCs w:val="36"/>
          <w:u w:val="single"/>
        </w:rPr>
        <w:t>ntmoetingsplek “ De Alliage</w:t>
      </w:r>
      <w:r w:rsidRPr="00180B8B">
        <w:rPr>
          <w:rFonts w:ascii="Verdana" w:hAnsi="Verdana" w:cs="Arial"/>
          <w:b/>
          <w:color w:val="3366FF"/>
          <w:sz w:val="36"/>
          <w:szCs w:val="36"/>
          <w:u w:val="single"/>
        </w:rPr>
        <w:t>”</w:t>
      </w:r>
    </w:p>
    <w:tbl>
      <w:tblPr>
        <w:tblW w:w="152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088"/>
        <w:gridCol w:w="2127"/>
        <w:gridCol w:w="2126"/>
        <w:gridCol w:w="1984"/>
        <w:gridCol w:w="1985"/>
        <w:gridCol w:w="2126"/>
        <w:gridCol w:w="1701"/>
      </w:tblGrid>
      <w:tr w:rsidR="003E2F1F" w:rsidRPr="00C11872" w:rsidTr="00180B8B">
        <w:tc>
          <w:tcPr>
            <w:tcW w:w="1080" w:type="dxa"/>
            <w:shd w:val="clear" w:color="auto" w:fill="auto"/>
          </w:tcPr>
          <w:p w:rsidR="003E2F1F" w:rsidRPr="00180B8B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88" w:type="dxa"/>
            <w:shd w:val="clear" w:color="auto" w:fill="auto"/>
          </w:tcPr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065F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  <w:t>Maandag</w:t>
            </w:r>
          </w:p>
        </w:tc>
        <w:tc>
          <w:tcPr>
            <w:tcW w:w="2127" w:type="dxa"/>
            <w:shd w:val="clear" w:color="auto" w:fill="auto"/>
          </w:tcPr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065F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  <w:t>Dinsdag</w:t>
            </w:r>
          </w:p>
        </w:tc>
        <w:tc>
          <w:tcPr>
            <w:tcW w:w="2126" w:type="dxa"/>
            <w:shd w:val="clear" w:color="auto" w:fill="auto"/>
          </w:tcPr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065F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  <w:t>Woensdag</w:t>
            </w:r>
          </w:p>
        </w:tc>
        <w:tc>
          <w:tcPr>
            <w:tcW w:w="1984" w:type="dxa"/>
            <w:shd w:val="clear" w:color="auto" w:fill="auto"/>
          </w:tcPr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065F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  <w:t>Donderdag</w:t>
            </w:r>
          </w:p>
        </w:tc>
        <w:tc>
          <w:tcPr>
            <w:tcW w:w="1985" w:type="dxa"/>
            <w:shd w:val="clear" w:color="auto" w:fill="auto"/>
          </w:tcPr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065F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  <w:t>Vrijdag</w:t>
            </w:r>
          </w:p>
        </w:tc>
        <w:tc>
          <w:tcPr>
            <w:tcW w:w="2126" w:type="dxa"/>
            <w:shd w:val="clear" w:color="auto" w:fill="auto"/>
          </w:tcPr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065F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  <w:t>Zaterdag</w:t>
            </w:r>
          </w:p>
        </w:tc>
        <w:tc>
          <w:tcPr>
            <w:tcW w:w="1701" w:type="dxa"/>
          </w:tcPr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en-US"/>
              </w:rPr>
              <w:t>Zondag</w:t>
            </w:r>
          </w:p>
        </w:tc>
      </w:tr>
      <w:tr w:rsidR="003E2F1F" w:rsidRPr="00F441AA" w:rsidTr="00180B8B">
        <w:trPr>
          <w:trHeight w:val="2381"/>
        </w:trPr>
        <w:tc>
          <w:tcPr>
            <w:tcW w:w="1080" w:type="dxa"/>
            <w:shd w:val="clear" w:color="auto" w:fill="auto"/>
          </w:tcPr>
          <w:p w:rsidR="00180B8B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381B27">
              <w:rPr>
                <w:rFonts w:ascii="Verdana" w:hAnsi="Verdana" w:cs="Arial"/>
                <w:sz w:val="20"/>
                <w:szCs w:val="20"/>
                <w:u w:val="single"/>
              </w:rPr>
              <w:t>Ochtend</w:t>
            </w:r>
          </w:p>
          <w:p w:rsidR="003E2F1F" w:rsidRPr="00180B8B" w:rsidRDefault="003E2F1F" w:rsidP="00180B8B">
            <w:pPr>
              <w:rPr>
                <w:lang w:val="en-US"/>
              </w:rPr>
            </w:pPr>
          </w:p>
        </w:tc>
        <w:tc>
          <w:tcPr>
            <w:tcW w:w="20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F065FC" w:rsidTr="00C029DD">
              <w:tc>
                <w:tcPr>
                  <w:tcW w:w="1569" w:type="dxa"/>
                  <w:shd w:val="clear" w:color="auto" w:fill="auto"/>
                </w:tcPr>
                <w:p w:rsidR="003E2F1F" w:rsidRPr="00D75CCA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</w:pPr>
                  <w:r w:rsidRPr="00D75CCA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00-10:30</w:t>
                  </w:r>
                </w:p>
              </w:tc>
            </w:tr>
          </w:tbl>
          <w:p w:rsidR="00180B8B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Koffie drinken*  </w:t>
            </w:r>
          </w:p>
          <w:p w:rsidR="003E2F1F" w:rsidRPr="00F065FC" w:rsidRDefault="00180B8B" w:rsidP="00180B8B">
            <w:pPr>
              <w:pStyle w:val="Geenafstand"/>
            </w:pPr>
            <w:r w:rsidRPr="00180B8B">
              <w:rPr>
                <w:rFonts w:ascii="Verdana" w:hAnsi="Verdana"/>
                <w:sz w:val="20"/>
                <w:szCs w:val="20"/>
              </w:rPr>
              <w:t>Vrije inloop</w:t>
            </w:r>
            <w:r w:rsidRPr="00F065FC">
              <w:t xml:space="preserve">        </w:t>
            </w:r>
            <w:r w:rsidR="003E2F1F">
              <w:t xml:space="preserve">    </w:t>
            </w:r>
          </w:p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F065FC" w:rsidTr="00C029DD">
              <w:tc>
                <w:tcPr>
                  <w:tcW w:w="1569" w:type="dxa"/>
                  <w:shd w:val="clear" w:color="auto" w:fill="auto"/>
                </w:tcPr>
                <w:p w:rsidR="003E2F1F" w:rsidRPr="00D75CCA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</w:pPr>
                  <w:r w:rsidRPr="00D75CCA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00-10:30</w:t>
                  </w:r>
                </w:p>
              </w:tc>
            </w:tr>
          </w:tbl>
          <w:p w:rsidR="00180B8B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Koffie drinken* </w:t>
            </w:r>
          </w:p>
          <w:p w:rsidR="003E2F1F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180B8B" w:rsidRPr="00180B8B">
              <w:rPr>
                <w:rFonts w:ascii="Verdana" w:hAnsi="Verdana"/>
                <w:sz w:val="20"/>
                <w:szCs w:val="20"/>
              </w:rPr>
              <w:t xml:space="preserve">Vrije inloop        </w:t>
            </w:r>
            <w:r w:rsidRPr="00180B8B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180B8B" w:rsidTr="00C029DD">
              <w:tc>
                <w:tcPr>
                  <w:tcW w:w="1569" w:type="dxa"/>
                  <w:shd w:val="clear" w:color="auto" w:fill="auto"/>
                </w:tcPr>
                <w:p w:rsidR="003E2F1F" w:rsidRPr="00180B8B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</w:pP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00-10:30</w:t>
                  </w:r>
                </w:p>
              </w:tc>
            </w:tr>
          </w:tbl>
          <w:p w:rsidR="00180B8B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Koffie drinken* </w:t>
            </w:r>
          </w:p>
          <w:p w:rsidR="003E2F1F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180B8B" w:rsidRPr="00180B8B">
              <w:rPr>
                <w:rFonts w:ascii="Verdana" w:hAnsi="Verdana"/>
                <w:sz w:val="20"/>
                <w:szCs w:val="20"/>
              </w:rPr>
              <w:t xml:space="preserve">Vrije inloop        </w:t>
            </w:r>
            <w:r w:rsidRPr="00180B8B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3E2F1F" w:rsidRPr="00180B8B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2"/>
            </w:tblGrid>
            <w:tr w:rsidR="003E2F1F" w:rsidRPr="00180B8B" w:rsidTr="00C029DD">
              <w:tc>
                <w:tcPr>
                  <w:tcW w:w="1832" w:type="dxa"/>
                  <w:shd w:val="clear" w:color="auto" w:fill="auto"/>
                </w:tcPr>
                <w:p w:rsidR="003E2F1F" w:rsidRPr="00180B8B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</w:pPr>
                  <w:r w:rsidRPr="00180B8B"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  <w:t>10:00-10:30</w:t>
                  </w:r>
                </w:p>
              </w:tc>
            </w:tr>
          </w:tbl>
          <w:p w:rsidR="00C8791D" w:rsidRPr="00180B8B" w:rsidRDefault="003E2F1F" w:rsidP="00C8791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Hulp bij     </w:t>
            </w:r>
          </w:p>
          <w:p w:rsidR="003E2F1F" w:rsidRPr="00180B8B" w:rsidRDefault="003E2F1F" w:rsidP="00C8791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>administratie</w:t>
            </w:r>
          </w:p>
        </w:tc>
        <w:tc>
          <w:tcPr>
            <w:tcW w:w="19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180B8B" w:rsidTr="00C029DD">
              <w:tc>
                <w:tcPr>
                  <w:tcW w:w="1569" w:type="dxa"/>
                  <w:shd w:val="clear" w:color="auto" w:fill="auto"/>
                </w:tcPr>
                <w:p w:rsidR="003E2F1F" w:rsidRPr="00180B8B" w:rsidRDefault="00180B8B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</w:pP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00-</w:t>
                  </w:r>
                  <w:r w:rsidR="003E2F1F"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300</w:t>
                  </w:r>
                </w:p>
              </w:tc>
            </w:tr>
          </w:tbl>
          <w:p w:rsidR="00180B8B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>Koffie drinken*</w:t>
            </w:r>
          </w:p>
          <w:p w:rsidR="003E2F1F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0B8B" w:rsidRPr="00180B8B">
              <w:rPr>
                <w:rFonts w:ascii="Verdana" w:hAnsi="Verdana"/>
                <w:sz w:val="20"/>
                <w:szCs w:val="20"/>
              </w:rPr>
              <w:t xml:space="preserve">Vrije inloop        </w:t>
            </w:r>
          </w:p>
          <w:p w:rsidR="003E2F1F" w:rsidRPr="00180B8B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80B8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8"/>
            </w:tblGrid>
            <w:tr w:rsidR="003E2F1F" w:rsidRPr="00180B8B" w:rsidTr="00C029DD">
              <w:tc>
                <w:tcPr>
                  <w:tcW w:w="1832" w:type="dxa"/>
                  <w:shd w:val="clear" w:color="auto" w:fill="auto"/>
                </w:tcPr>
                <w:p w:rsidR="003E2F1F" w:rsidRPr="00180B8B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</w:pPr>
                  <w:r w:rsidRPr="00180B8B"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  <w:t>10:00-12:00</w:t>
                  </w:r>
                </w:p>
              </w:tc>
            </w:tr>
          </w:tbl>
          <w:p w:rsidR="003E2F1F" w:rsidRPr="00180B8B" w:rsidRDefault="003E2F1F" w:rsidP="00C8791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Leren omgaan </w:t>
            </w:r>
          </w:p>
          <w:p w:rsidR="003E2F1F" w:rsidRPr="00180B8B" w:rsidRDefault="003E2F1F" w:rsidP="00C8791D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>met je lijf</w:t>
            </w:r>
          </w:p>
        </w:tc>
        <w:tc>
          <w:tcPr>
            <w:tcW w:w="19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180B8B" w:rsidTr="00C029DD">
              <w:tc>
                <w:tcPr>
                  <w:tcW w:w="1569" w:type="dxa"/>
                  <w:shd w:val="clear" w:color="auto" w:fill="auto"/>
                </w:tcPr>
                <w:p w:rsidR="003E2F1F" w:rsidRPr="00180B8B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</w:pP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15</w:t>
                  </w:r>
                  <w:r w:rsidR="00180B8B"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-</w:t>
                  </w: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1:00</w:t>
                  </w:r>
                </w:p>
              </w:tc>
            </w:tr>
          </w:tbl>
          <w:p w:rsidR="003E2F1F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>Koff</w:t>
            </w:r>
            <w:r w:rsidR="00180B8B" w:rsidRPr="00180B8B">
              <w:rPr>
                <w:rFonts w:ascii="Verdana" w:hAnsi="Verdana"/>
                <w:sz w:val="20"/>
                <w:szCs w:val="20"/>
              </w:rPr>
              <w:t xml:space="preserve">ie drinken*         </w:t>
            </w:r>
          </w:p>
          <w:p w:rsidR="00180B8B" w:rsidRPr="00180B8B" w:rsidRDefault="00180B8B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Vrije inloop       </w:t>
            </w:r>
          </w:p>
          <w:p w:rsidR="00180B8B" w:rsidRPr="00180B8B" w:rsidRDefault="00180B8B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</w:p>
          <w:p w:rsidR="003E2F1F" w:rsidRPr="00180B8B" w:rsidRDefault="00180B8B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749"/>
            </w:tblGrid>
            <w:tr w:rsidR="003E2F1F" w:rsidRPr="00180B8B" w:rsidTr="00C029DD">
              <w:tc>
                <w:tcPr>
                  <w:tcW w:w="1749" w:type="dxa"/>
                </w:tcPr>
                <w:p w:rsidR="003E2F1F" w:rsidRPr="00180B8B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000000"/>
                    </w:rPr>
                  </w:pPr>
                  <w:r w:rsidRPr="00180B8B">
                    <w:rPr>
                      <w:rFonts w:ascii="Verdana" w:hAnsi="Verdana" w:cs="Arial"/>
                      <w:color w:val="000000"/>
                    </w:rPr>
                    <w:t>11.00-12.00</w:t>
                  </w:r>
                </w:p>
              </w:tc>
            </w:tr>
          </w:tbl>
          <w:p w:rsidR="003E2F1F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>Fietsen met Nico (3)</w:t>
            </w:r>
          </w:p>
        </w:tc>
        <w:tc>
          <w:tcPr>
            <w:tcW w:w="212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180B8B" w:rsidTr="00C029DD">
              <w:tc>
                <w:tcPr>
                  <w:tcW w:w="1569" w:type="dxa"/>
                  <w:shd w:val="clear" w:color="auto" w:fill="auto"/>
                </w:tcPr>
                <w:p w:rsidR="003E2F1F" w:rsidRPr="00180B8B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</w:pP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15</w:t>
                  </w:r>
                  <w:r w:rsidR="00180B8B"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-</w:t>
                  </w: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1:00</w:t>
                  </w:r>
                </w:p>
              </w:tc>
            </w:tr>
          </w:tbl>
          <w:p w:rsidR="00180B8B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>Koffie drinken</w:t>
            </w:r>
            <w:r w:rsidR="00180B8B" w:rsidRPr="00180B8B">
              <w:rPr>
                <w:rFonts w:ascii="Verdana" w:hAnsi="Verdana"/>
                <w:sz w:val="20"/>
                <w:szCs w:val="20"/>
              </w:rPr>
              <w:t>*</w:t>
            </w:r>
            <w:r w:rsidRPr="00180B8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E2F1F" w:rsidRPr="00180B8B" w:rsidRDefault="00180B8B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Vrije inloop        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75"/>
            </w:tblGrid>
            <w:tr w:rsidR="003E2F1F" w:rsidRPr="00180B8B" w:rsidTr="00C029DD">
              <w:tc>
                <w:tcPr>
                  <w:tcW w:w="1569" w:type="dxa"/>
                  <w:shd w:val="clear" w:color="auto" w:fill="auto"/>
                </w:tcPr>
                <w:p w:rsidR="003E2F1F" w:rsidRPr="00180B8B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</w:pP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0:15</w:t>
                  </w:r>
                  <w:r w:rsidR="00180B8B"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-</w:t>
                  </w:r>
                  <w:r w:rsidRPr="00180B8B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1:00</w:t>
                  </w:r>
                </w:p>
              </w:tc>
            </w:tr>
          </w:tbl>
          <w:p w:rsidR="003E2F1F" w:rsidRPr="00180B8B" w:rsidRDefault="003E2F1F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>Koffie drinken</w:t>
            </w:r>
            <w:r w:rsidR="00180B8B" w:rsidRPr="00180B8B">
              <w:rPr>
                <w:rFonts w:ascii="Verdana" w:hAnsi="Verdana"/>
                <w:sz w:val="20"/>
                <w:szCs w:val="20"/>
              </w:rPr>
              <w:t>*</w:t>
            </w:r>
          </w:p>
          <w:p w:rsidR="003E2F1F" w:rsidRPr="00180B8B" w:rsidRDefault="003E2F1F" w:rsidP="00180B8B">
            <w:pPr>
              <w:pStyle w:val="Geenafstand"/>
              <w:rPr>
                <w:rFonts w:ascii="Verdana" w:hAnsi="Verdana"/>
                <w:color w:val="7030A0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Vrije inloop        </w:t>
            </w:r>
          </w:p>
        </w:tc>
      </w:tr>
      <w:tr w:rsidR="003E2F1F" w:rsidRPr="00C11872" w:rsidTr="00180B8B">
        <w:trPr>
          <w:trHeight w:val="2566"/>
        </w:trPr>
        <w:tc>
          <w:tcPr>
            <w:tcW w:w="1080" w:type="dxa"/>
            <w:shd w:val="clear" w:color="auto" w:fill="auto"/>
          </w:tcPr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  <w:u w:val="single"/>
                <w:lang w:val="en-US"/>
              </w:rPr>
            </w:pPr>
            <w:r w:rsidRPr="00381B27">
              <w:rPr>
                <w:rFonts w:ascii="Verdana" w:hAnsi="Verdana" w:cs="Arial"/>
                <w:sz w:val="20"/>
                <w:szCs w:val="20"/>
                <w:u w:val="single"/>
              </w:rPr>
              <w:t>Middag</w:t>
            </w:r>
          </w:p>
        </w:tc>
        <w:tc>
          <w:tcPr>
            <w:tcW w:w="20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2"/>
            </w:tblGrid>
            <w:tr w:rsidR="003E2F1F" w:rsidRPr="00C11872" w:rsidTr="00C029DD">
              <w:tc>
                <w:tcPr>
                  <w:tcW w:w="1832" w:type="dxa"/>
                  <w:shd w:val="clear" w:color="auto" w:fill="auto"/>
                </w:tcPr>
                <w:p w:rsidR="003E2F1F" w:rsidRPr="00267B88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</w:pPr>
                  <w:r w:rsidRPr="00267B88"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  <w:t>12:30-14:00</w:t>
                  </w:r>
                </w:p>
              </w:tc>
            </w:tr>
          </w:tbl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 w:rsidRPr="00FD2402">
              <w:rPr>
                <w:rFonts w:ascii="Verdana" w:hAnsi="Verdana" w:cs="Arial"/>
                <w:sz w:val="20"/>
                <w:szCs w:val="20"/>
              </w:rPr>
              <w:t>Samen eten</w:t>
            </w:r>
            <w:r>
              <w:rPr>
                <w:rFonts w:ascii="Verdana" w:hAnsi="Verdana" w:cs="Arial"/>
                <w:sz w:val="20"/>
                <w:szCs w:val="20"/>
              </w:rPr>
              <w:t>*</w:t>
            </w:r>
            <w:r w:rsidRPr="00FD240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iner           </w:t>
            </w:r>
          </w:p>
        </w:tc>
        <w:tc>
          <w:tcPr>
            <w:tcW w:w="212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2"/>
            </w:tblGrid>
            <w:tr w:rsidR="003E2F1F" w:rsidRPr="00C11872" w:rsidTr="00C029DD">
              <w:tc>
                <w:tcPr>
                  <w:tcW w:w="1832" w:type="dxa"/>
                  <w:shd w:val="clear" w:color="auto" w:fill="auto"/>
                </w:tcPr>
                <w:p w:rsidR="003E2F1F" w:rsidRPr="00267B88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</w:pPr>
                  <w:r w:rsidRPr="00267B88"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  <w:t>12:30-14:00</w:t>
                  </w:r>
                </w:p>
              </w:tc>
            </w:tr>
          </w:tbl>
          <w:p w:rsidR="003E2F1F" w:rsidRPr="00FD240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 w:rsidRPr="00FD2402">
              <w:rPr>
                <w:rFonts w:ascii="Verdana" w:hAnsi="Verdana" w:cs="Arial"/>
                <w:sz w:val="20"/>
                <w:szCs w:val="20"/>
              </w:rPr>
              <w:t>Samen et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* Diner            </w:t>
            </w:r>
          </w:p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2"/>
            </w:tblGrid>
            <w:tr w:rsidR="003E2F1F" w:rsidRPr="00C11872" w:rsidTr="00C029DD">
              <w:tc>
                <w:tcPr>
                  <w:tcW w:w="1832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  <w:t>10:00-10:30</w:t>
                  </w:r>
                </w:p>
              </w:tc>
            </w:tr>
          </w:tbl>
          <w:p w:rsidR="003E2F1F" w:rsidRPr="001B1909" w:rsidRDefault="003E2F1F" w:rsidP="001B1909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Spreekuur</w:t>
            </w:r>
          </w:p>
        </w:tc>
        <w:tc>
          <w:tcPr>
            <w:tcW w:w="212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C11872" w:rsidTr="00C029DD">
              <w:tc>
                <w:tcPr>
                  <w:tcW w:w="1569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  <w:t>12:30-14:00</w:t>
                  </w:r>
                </w:p>
              </w:tc>
            </w:tr>
          </w:tbl>
          <w:p w:rsidR="003E2F1F" w:rsidRPr="00FD240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 w:rsidRPr="00FD2402">
              <w:rPr>
                <w:rFonts w:ascii="Verdana" w:hAnsi="Verdana" w:cs="Arial"/>
                <w:sz w:val="20"/>
                <w:szCs w:val="20"/>
              </w:rPr>
              <w:t>Samen et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* Diner         </w:t>
            </w:r>
          </w:p>
          <w:p w:rsidR="003E2F1F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2"/>
            </w:tblGrid>
            <w:tr w:rsidR="003E2F1F" w:rsidRPr="00C11872" w:rsidTr="00C029DD">
              <w:tc>
                <w:tcPr>
                  <w:tcW w:w="1832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  <w:t>13:30-15:00</w:t>
                  </w:r>
                </w:p>
              </w:tc>
            </w:tr>
          </w:tbl>
          <w:p w:rsidR="001B1909" w:rsidRDefault="003E2F1F" w:rsidP="00180B8B">
            <w:pPr>
              <w:pStyle w:val="Geenafstand"/>
            </w:pPr>
            <w:r>
              <w:t xml:space="preserve">Bijeenkomst </w:t>
            </w:r>
          </w:p>
          <w:p w:rsidR="003E2F1F" w:rsidRPr="00C11872" w:rsidRDefault="003E2F1F" w:rsidP="00180B8B">
            <w:pPr>
              <w:pStyle w:val="Geenafstand"/>
            </w:pPr>
            <w:r>
              <w:t>ouders</w:t>
            </w:r>
          </w:p>
        </w:tc>
        <w:tc>
          <w:tcPr>
            <w:tcW w:w="19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C11872" w:rsidTr="00C029DD">
              <w:tc>
                <w:tcPr>
                  <w:tcW w:w="1569" w:type="dxa"/>
                  <w:shd w:val="clear" w:color="auto" w:fill="auto"/>
                </w:tcPr>
                <w:p w:rsidR="003E2F1F" w:rsidRPr="00267B88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</w:pPr>
                  <w:r w:rsidRPr="00267B88"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  <w:t>12:30-14:00</w:t>
                  </w:r>
                </w:p>
              </w:tc>
            </w:tr>
          </w:tbl>
          <w:p w:rsidR="003E2F1F" w:rsidRPr="00016268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amen eten*Diner             </w:t>
            </w:r>
          </w:p>
          <w:p w:rsidR="003E2F1F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8"/>
            </w:tblGrid>
            <w:tr w:rsidR="003E2F1F" w:rsidRPr="00C11872" w:rsidTr="00C029DD">
              <w:tc>
                <w:tcPr>
                  <w:tcW w:w="1832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  <w:t>14:00-17:00</w:t>
                  </w:r>
                </w:p>
              </w:tc>
            </w:tr>
          </w:tbl>
          <w:p w:rsidR="003E2F1F" w:rsidRPr="00381B27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preekuur </w:t>
            </w:r>
          </w:p>
        </w:tc>
        <w:tc>
          <w:tcPr>
            <w:tcW w:w="19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C11872" w:rsidTr="00C029DD">
              <w:tc>
                <w:tcPr>
                  <w:tcW w:w="1569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  <w:t>16:30-19:00</w:t>
                  </w:r>
                </w:p>
              </w:tc>
            </w:tr>
          </w:tbl>
          <w:p w:rsidR="003E2F1F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etclub: € 4,00          per maaltijd </w:t>
            </w:r>
          </w:p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tant</w:t>
            </w:r>
          </w:p>
        </w:tc>
        <w:tc>
          <w:tcPr>
            <w:tcW w:w="212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C11872" w:rsidTr="00C029DD">
              <w:tc>
                <w:tcPr>
                  <w:tcW w:w="1569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FF0000"/>
                      <w:sz w:val="20"/>
                      <w:szCs w:val="20"/>
                    </w:rPr>
                    <w:t>12:30-14:00</w:t>
                  </w:r>
                </w:p>
              </w:tc>
            </w:tr>
          </w:tbl>
          <w:p w:rsidR="00180B8B" w:rsidRPr="00180B8B" w:rsidRDefault="00180B8B" w:rsidP="00180B8B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180B8B">
              <w:rPr>
                <w:rFonts w:ascii="Verdana" w:hAnsi="Verdana"/>
                <w:sz w:val="20"/>
                <w:szCs w:val="20"/>
              </w:rPr>
              <w:t xml:space="preserve">Samen eten* </w:t>
            </w:r>
          </w:p>
          <w:p w:rsidR="003E2F1F" w:rsidRPr="00C11872" w:rsidRDefault="00180B8B" w:rsidP="00180B8B">
            <w:pPr>
              <w:pStyle w:val="Geenafstand"/>
            </w:pPr>
            <w:r w:rsidRPr="00180B8B">
              <w:rPr>
                <w:rFonts w:ascii="Verdana" w:hAnsi="Verdana"/>
                <w:sz w:val="20"/>
                <w:szCs w:val="20"/>
              </w:rPr>
              <w:t>Diner</w:t>
            </w:r>
            <w:r w:rsidR="003E2F1F">
              <w:t xml:space="preserve">                                   </w:t>
            </w:r>
          </w:p>
        </w:tc>
        <w:tc>
          <w:tcPr>
            <w:tcW w:w="1701" w:type="dxa"/>
          </w:tcPr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E2F1F" w:rsidRPr="00C11872" w:rsidTr="00180B8B">
        <w:trPr>
          <w:trHeight w:val="2104"/>
        </w:trPr>
        <w:tc>
          <w:tcPr>
            <w:tcW w:w="1080" w:type="dxa"/>
            <w:shd w:val="clear" w:color="auto" w:fill="auto"/>
          </w:tcPr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C11872">
              <w:rPr>
                <w:rFonts w:ascii="Verdana" w:hAnsi="Verdana" w:cs="Arial"/>
                <w:sz w:val="20"/>
                <w:szCs w:val="20"/>
                <w:u w:val="single"/>
              </w:rPr>
              <w:t>Avond</w:t>
            </w:r>
          </w:p>
        </w:tc>
        <w:tc>
          <w:tcPr>
            <w:tcW w:w="20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62"/>
            </w:tblGrid>
            <w:tr w:rsidR="003E2F1F" w:rsidRPr="00C11872" w:rsidTr="00C029DD">
              <w:tc>
                <w:tcPr>
                  <w:tcW w:w="2109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FF6600"/>
                      <w:sz w:val="20"/>
                      <w:szCs w:val="20"/>
                    </w:rPr>
                  </w:pPr>
                  <w:r w:rsidRPr="00267B88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9:45-20:30</w:t>
                  </w:r>
                </w:p>
              </w:tc>
            </w:tr>
          </w:tbl>
          <w:p w:rsidR="003E2F1F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ffie drinken*</w:t>
            </w:r>
          </w:p>
          <w:p w:rsidR="003E2F1F" w:rsidRPr="00F065FC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32"/>
            </w:tblGrid>
            <w:tr w:rsidR="003E2F1F" w:rsidRPr="00C11872" w:rsidTr="00C029DD">
              <w:tc>
                <w:tcPr>
                  <w:tcW w:w="1832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339966"/>
                      <w:sz w:val="20"/>
                      <w:szCs w:val="20"/>
                    </w:rPr>
                    <w:t>10:00-10:30</w:t>
                  </w:r>
                </w:p>
              </w:tc>
            </w:tr>
          </w:tbl>
          <w:p w:rsidR="003E2F1F" w:rsidRDefault="003E2F1F" w:rsidP="00C8791D">
            <w:pPr>
              <w:pStyle w:val="Geenafstand"/>
            </w:pPr>
            <w:r w:rsidRPr="00F065FC">
              <w:t xml:space="preserve">Hulp </w:t>
            </w:r>
            <w:r>
              <w:t xml:space="preserve">bij </w:t>
            </w:r>
          </w:p>
          <w:p w:rsidR="003E2F1F" w:rsidRPr="00C11872" w:rsidRDefault="003E2F1F" w:rsidP="00C8791D">
            <w:pPr>
              <w:pStyle w:val="Geenafstand"/>
            </w:pPr>
            <w:r w:rsidRPr="00F065FC">
              <w:t>administratie</w:t>
            </w:r>
          </w:p>
        </w:tc>
        <w:tc>
          <w:tcPr>
            <w:tcW w:w="2127" w:type="dxa"/>
            <w:shd w:val="clear" w:color="auto" w:fill="auto"/>
          </w:tcPr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C11872" w:rsidTr="00C029DD">
              <w:tc>
                <w:tcPr>
                  <w:tcW w:w="1569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666699"/>
                      <w:sz w:val="20"/>
                      <w:szCs w:val="20"/>
                    </w:rPr>
                  </w:pPr>
                  <w:r w:rsidRPr="00267B88">
                    <w:rPr>
                      <w:rFonts w:ascii="Verdana" w:hAnsi="Verdana" w:cs="Arial"/>
                      <w:color w:val="7030A0"/>
                      <w:sz w:val="20"/>
                      <w:szCs w:val="20"/>
                    </w:rPr>
                    <w:t>19:45-20:30</w:t>
                  </w:r>
                </w:p>
              </w:tc>
            </w:tr>
          </w:tbl>
          <w:p w:rsidR="003E2F1F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Koffie drinken* </w:t>
            </w:r>
          </w:p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69"/>
            </w:tblGrid>
            <w:tr w:rsidR="003E2F1F" w:rsidRPr="00C11872" w:rsidTr="00C029DD">
              <w:tc>
                <w:tcPr>
                  <w:tcW w:w="1569" w:type="dxa"/>
                  <w:shd w:val="clear" w:color="auto" w:fill="auto"/>
                </w:tcPr>
                <w:p w:rsidR="003E2F1F" w:rsidRPr="00C11872" w:rsidRDefault="003E2F1F" w:rsidP="00C029DD">
                  <w:pPr>
                    <w:spacing w:line="240" w:lineRule="atLeast"/>
                    <w:ind w:right="-720"/>
                    <w:rPr>
                      <w:rFonts w:ascii="Verdana" w:hAnsi="Verdana" w:cs="Arial"/>
                      <w:color w:val="666699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666699"/>
                      <w:sz w:val="20"/>
                      <w:szCs w:val="20"/>
                    </w:rPr>
                    <w:t>14.00-15.00</w:t>
                  </w:r>
                </w:p>
              </w:tc>
            </w:tr>
          </w:tbl>
          <w:p w:rsidR="003E2F1F" w:rsidRPr="00FB12A3" w:rsidRDefault="003E2F1F" w:rsidP="00FB12A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FB12A3">
              <w:rPr>
                <w:rFonts w:ascii="Verdana" w:hAnsi="Verdana"/>
                <w:sz w:val="20"/>
                <w:szCs w:val="20"/>
              </w:rPr>
              <w:t>Zangkoor (2)</w:t>
            </w:r>
          </w:p>
          <w:p w:rsidR="003E2F1F" w:rsidRPr="00FB12A3" w:rsidRDefault="003E2F1F" w:rsidP="00FB12A3">
            <w:pPr>
              <w:pStyle w:val="Geenafstand"/>
              <w:rPr>
                <w:rFonts w:ascii="Verdana" w:hAnsi="Verdana"/>
                <w:sz w:val="20"/>
                <w:szCs w:val="20"/>
              </w:rPr>
            </w:pPr>
            <w:r w:rsidRPr="00FB12A3">
              <w:rPr>
                <w:rFonts w:ascii="Verdana" w:hAnsi="Verdana"/>
                <w:sz w:val="20"/>
                <w:szCs w:val="20"/>
              </w:rPr>
              <w:t>1 x per 14 dagen.</w:t>
            </w:r>
          </w:p>
          <w:p w:rsidR="003E2F1F" w:rsidRPr="00C11872" w:rsidRDefault="003E2F1F" w:rsidP="00C8791D">
            <w:pPr>
              <w:spacing w:line="240" w:lineRule="atLeast"/>
              <w:ind w:right="-720"/>
              <w:rPr>
                <w:rFonts w:ascii="Verdana" w:hAnsi="Verdana" w:cs="Arial"/>
                <w:color w:val="666699"/>
                <w:sz w:val="20"/>
                <w:szCs w:val="20"/>
              </w:rPr>
            </w:pPr>
            <w:r w:rsidRPr="00FB12A3">
              <w:rPr>
                <w:rFonts w:ascii="Verdana" w:hAnsi="Verdana" w:cs="Arial"/>
                <w:sz w:val="20"/>
                <w:szCs w:val="20"/>
              </w:rPr>
              <w:t>19-7, 6-9, 20-9,         4-10,18-10, 1-11,      15-11, 29-11,           13-12.                        (1€ per keer)</w:t>
            </w:r>
            <w:r w:rsidRPr="00D75CC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2F1F" w:rsidRPr="00C11872" w:rsidRDefault="003E2F1F" w:rsidP="00C029DD">
            <w:pPr>
              <w:spacing w:line="240" w:lineRule="atLeast"/>
              <w:ind w:right="-7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B12A3" w:rsidRDefault="00180B8B" w:rsidP="00FB12A3">
      <w:pPr>
        <w:pStyle w:val="Kop3"/>
        <w:rPr>
          <w:rFonts w:ascii="Verdana" w:hAnsi="Verdana"/>
          <w:sz w:val="22"/>
          <w:szCs w:val="22"/>
        </w:rPr>
      </w:pPr>
      <w:r>
        <w:t>*</w:t>
      </w:r>
      <w:r w:rsidR="003E2F1F" w:rsidRPr="00FB12A3">
        <w:rPr>
          <w:rFonts w:ascii="Verdana" w:hAnsi="Verdana"/>
          <w:sz w:val="22"/>
          <w:szCs w:val="22"/>
        </w:rPr>
        <w:t>Koffiedrinken met strippenkaart €3 voor 10 strippen= 1</w:t>
      </w:r>
      <w:r w:rsidR="003E2F1F" w:rsidRPr="00FB12A3">
        <w:rPr>
          <w:rFonts w:ascii="Verdana" w:hAnsi="Verdana"/>
          <w:sz w:val="22"/>
          <w:szCs w:val="22"/>
          <w:vertAlign w:val="superscript"/>
        </w:rPr>
        <w:t>ste</w:t>
      </w:r>
      <w:r w:rsidR="003E2F1F" w:rsidRPr="00FB12A3">
        <w:rPr>
          <w:rFonts w:ascii="Verdana" w:hAnsi="Verdana"/>
          <w:sz w:val="22"/>
          <w:szCs w:val="22"/>
        </w:rPr>
        <w:t xml:space="preserve"> kopje 1 strip. 2</w:t>
      </w:r>
      <w:r w:rsidR="003E2F1F" w:rsidRPr="00FB12A3">
        <w:rPr>
          <w:rFonts w:ascii="Verdana" w:hAnsi="Verdana"/>
          <w:sz w:val="22"/>
          <w:szCs w:val="22"/>
          <w:vertAlign w:val="superscript"/>
        </w:rPr>
        <w:t>de</w:t>
      </w:r>
      <w:r w:rsidR="003E2F1F" w:rsidRPr="00FB12A3">
        <w:rPr>
          <w:rFonts w:ascii="Verdana" w:hAnsi="Verdana"/>
          <w:sz w:val="22"/>
          <w:szCs w:val="22"/>
        </w:rPr>
        <w:t xml:space="preserve"> kop gratis. Maaltijd tussen de middag kost €3,50.  Ook via een strippenkaart a €14 te koop (= 4x) Beide strippenkaarten zijn bij vrijwilligers te koop. </w:t>
      </w:r>
    </w:p>
    <w:p w:rsidR="00FB12A3" w:rsidRDefault="00FB12A3" w:rsidP="00FB12A3">
      <w:pPr>
        <w:pStyle w:val="Geenafstand"/>
        <w:rPr>
          <w:lang w:eastAsia="nl-NL"/>
        </w:rPr>
      </w:pPr>
    </w:p>
    <w:p w:rsidR="00FB12A3" w:rsidRPr="00FB12A3" w:rsidRDefault="00FB12A3" w:rsidP="00FB12A3">
      <w:pPr>
        <w:pStyle w:val="Geenafstand"/>
        <w:rPr>
          <w:rFonts w:ascii="Verdana" w:hAnsi="Verdana"/>
          <w:sz w:val="20"/>
          <w:szCs w:val="20"/>
        </w:rPr>
      </w:pPr>
      <w:r>
        <w:rPr>
          <w:lang w:eastAsia="nl-NL"/>
        </w:rPr>
        <w:t xml:space="preserve">2. </w:t>
      </w:r>
      <w:r w:rsidR="003E2F1F" w:rsidRPr="00FB12A3">
        <w:rPr>
          <w:rFonts w:ascii="Verdana" w:hAnsi="Verdana"/>
          <w:sz w:val="20"/>
          <w:szCs w:val="20"/>
        </w:rPr>
        <w:t>Aanmelden via G. Martens Aluminiumweg 6B tel: 055-5349779.</w:t>
      </w:r>
    </w:p>
    <w:p w:rsidR="003E2F1F" w:rsidRPr="00FB12A3" w:rsidRDefault="00FB12A3" w:rsidP="00FB12A3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3E2F1F" w:rsidRPr="00FB12A3">
        <w:rPr>
          <w:rFonts w:ascii="Verdana" w:hAnsi="Verdana"/>
          <w:sz w:val="20"/>
          <w:szCs w:val="20"/>
        </w:rPr>
        <w:t>Vrijwilliger Nico start met fietstocht . Startpunt Alliage.</w:t>
      </w:r>
      <w:bookmarkStart w:id="0" w:name="_GoBack"/>
      <w:bookmarkEnd w:id="0"/>
    </w:p>
    <w:p w:rsidR="00533851" w:rsidRPr="00FB12A3" w:rsidRDefault="00533851" w:rsidP="00FF2921">
      <w:pPr>
        <w:rPr>
          <w:rFonts w:ascii="Verdana" w:hAnsi="Verdana"/>
          <w:color w:val="FF0000"/>
        </w:rPr>
      </w:pPr>
    </w:p>
    <w:sectPr w:rsidR="00533851" w:rsidRPr="00FB12A3" w:rsidSect="00180B8B">
      <w:pgSz w:w="16839" w:h="11907" w:orient="landscape" w:code="9"/>
      <w:pgMar w:top="539" w:right="1440" w:bottom="181" w:left="1440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21" w:rsidRDefault="00FF2921" w:rsidP="00FF2921">
      <w:pPr>
        <w:spacing w:after="0" w:line="240" w:lineRule="auto"/>
      </w:pPr>
      <w:r>
        <w:separator/>
      </w:r>
    </w:p>
  </w:endnote>
  <w:endnote w:type="continuationSeparator" w:id="0">
    <w:p w:rsidR="00FF2921" w:rsidRDefault="00FF2921" w:rsidP="00FF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21" w:rsidRDefault="00FF2921" w:rsidP="00FF2921">
      <w:pPr>
        <w:spacing w:after="0" w:line="240" w:lineRule="auto"/>
      </w:pPr>
      <w:r>
        <w:separator/>
      </w:r>
    </w:p>
  </w:footnote>
  <w:footnote w:type="continuationSeparator" w:id="0">
    <w:p w:rsidR="00FF2921" w:rsidRDefault="00FF2921" w:rsidP="00FF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55CD"/>
    <w:multiLevelType w:val="hybridMultilevel"/>
    <w:tmpl w:val="969EBD02"/>
    <w:lvl w:ilvl="0" w:tplc="8EA4B1A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B6607"/>
    <w:multiLevelType w:val="hybridMultilevel"/>
    <w:tmpl w:val="A09AB7FE"/>
    <w:lvl w:ilvl="0" w:tplc="4D6807AC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51"/>
    <w:rsid w:val="00037B50"/>
    <w:rsid w:val="00060AB1"/>
    <w:rsid w:val="000E7ECF"/>
    <w:rsid w:val="00105F07"/>
    <w:rsid w:val="00180B8B"/>
    <w:rsid w:val="001B1909"/>
    <w:rsid w:val="002553C6"/>
    <w:rsid w:val="00271F4C"/>
    <w:rsid w:val="00292400"/>
    <w:rsid w:val="002B2512"/>
    <w:rsid w:val="00300884"/>
    <w:rsid w:val="0033277E"/>
    <w:rsid w:val="003669E2"/>
    <w:rsid w:val="003857A6"/>
    <w:rsid w:val="00394F5E"/>
    <w:rsid w:val="003E2F1F"/>
    <w:rsid w:val="0042682E"/>
    <w:rsid w:val="004457AB"/>
    <w:rsid w:val="00533851"/>
    <w:rsid w:val="005634C4"/>
    <w:rsid w:val="006847BD"/>
    <w:rsid w:val="00760C8A"/>
    <w:rsid w:val="009C0D3B"/>
    <w:rsid w:val="00A461CC"/>
    <w:rsid w:val="00A67D97"/>
    <w:rsid w:val="00A955CD"/>
    <w:rsid w:val="00B96053"/>
    <w:rsid w:val="00BE5CA4"/>
    <w:rsid w:val="00C356EF"/>
    <w:rsid w:val="00C8791D"/>
    <w:rsid w:val="00E83290"/>
    <w:rsid w:val="00F91CBA"/>
    <w:rsid w:val="00FB12A3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55CD"/>
  </w:style>
  <w:style w:type="paragraph" w:styleId="Kop2">
    <w:name w:val="heading 2"/>
    <w:basedOn w:val="Standaard"/>
    <w:next w:val="Standaard"/>
    <w:link w:val="Kop2Char"/>
    <w:qFormat/>
    <w:rsid w:val="00105F07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after="0" w:line="240" w:lineRule="auto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  <w:lang w:eastAsia="zh-CN"/>
    </w:rPr>
  </w:style>
  <w:style w:type="paragraph" w:styleId="Kop3">
    <w:name w:val="heading 3"/>
    <w:basedOn w:val="Standaard"/>
    <w:next w:val="Standaard"/>
    <w:link w:val="Kop3Char"/>
    <w:unhideWhenUsed/>
    <w:qFormat/>
    <w:rsid w:val="003E2F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05F07"/>
    <w:rPr>
      <w:rFonts w:ascii="Arial Black" w:eastAsia="SimSun" w:hAnsi="Arial Black" w:cs="Times New Roman"/>
      <w:color w:val="AFB487"/>
      <w:sz w:val="96"/>
      <w:szCs w:val="96"/>
      <w:shd w:val="clear" w:color="auto" w:fill="EBF0C8"/>
      <w:lang w:eastAsia="zh-CN"/>
    </w:rPr>
  </w:style>
  <w:style w:type="paragraph" w:customStyle="1" w:styleId="Datumvoorevenement">
    <w:name w:val="Datum voor evenement"/>
    <w:basedOn w:val="Standaard"/>
    <w:rsid w:val="005634C4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ahoma"/>
      <w:color w:val="78916E"/>
      <w:sz w:val="48"/>
      <w:szCs w:val="48"/>
      <w:lang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7A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3E2F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table" w:styleId="Tabelraster">
    <w:name w:val="Table Grid"/>
    <w:basedOn w:val="Standaardtabel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E2F1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rsid w:val="003E2F1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D97"/>
  </w:style>
  <w:style w:type="paragraph" w:styleId="Voettekst">
    <w:name w:val="footer"/>
    <w:basedOn w:val="Standaard"/>
    <w:link w:val="Voet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D97"/>
  </w:style>
  <w:style w:type="paragraph" w:styleId="Geenafstand">
    <w:name w:val="No Spacing"/>
    <w:uiPriority w:val="1"/>
    <w:qFormat/>
    <w:rsid w:val="00C87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105F07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after="0" w:line="240" w:lineRule="auto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  <w:lang w:eastAsia="zh-CN"/>
    </w:rPr>
  </w:style>
  <w:style w:type="paragraph" w:styleId="Kop3">
    <w:name w:val="heading 3"/>
    <w:basedOn w:val="Standaard"/>
    <w:next w:val="Standaard"/>
    <w:link w:val="Kop3Char"/>
    <w:unhideWhenUsed/>
    <w:qFormat/>
    <w:rsid w:val="003E2F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05F07"/>
    <w:rPr>
      <w:rFonts w:ascii="Arial Black" w:eastAsia="SimSun" w:hAnsi="Arial Black" w:cs="Times New Roman"/>
      <w:color w:val="AFB487"/>
      <w:sz w:val="96"/>
      <w:szCs w:val="96"/>
      <w:shd w:val="clear" w:color="auto" w:fill="EBF0C8"/>
      <w:lang w:eastAsia="zh-CN"/>
    </w:rPr>
  </w:style>
  <w:style w:type="paragraph" w:customStyle="1" w:styleId="Datumvoorevenement">
    <w:name w:val="Datum voor evenement"/>
    <w:basedOn w:val="Standaard"/>
    <w:rsid w:val="005634C4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ahoma"/>
      <w:color w:val="78916E"/>
      <w:sz w:val="48"/>
      <w:szCs w:val="48"/>
      <w:lang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7A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3E2F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table" w:styleId="Tabelraster">
    <w:name w:val="Table Grid"/>
    <w:basedOn w:val="Standaardtabel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E2F1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rsid w:val="003E2F1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D97"/>
  </w:style>
  <w:style w:type="paragraph" w:styleId="Voettekst">
    <w:name w:val="footer"/>
    <w:basedOn w:val="Standaard"/>
    <w:link w:val="Voet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D97"/>
  </w:style>
  <w:style w:type="paragraph" w:styleId="Geenafstand">
    <w:name w:val="No Spacing"/>
    <w:uiPriority w:val="1"/>
    <w:qFormat/>
    <w:rsid w:val="00C87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4CE-1266-4309-98FB-02401AB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worX BV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Vlietstra</dc:creator>
  <cp:lastModifiedBy>bmulder</cp:lastModifiedBy>
  <cp:revision>3</cp:revision>
  <cp:lastPrinted>2013-11-28T12:51:00Z</cp:lastPrinted>
  <dcterms:created xsi:type="dcterms:W3CDTF">2013-12-06T09:21:00Z</dcterms:created>
  <dcterms:modified xsi:type="dcterms:W3CDTF">2013-12-06T10:04:00Z</dcterms:modified>
</cp:coreProperties>
</file>